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Default="002F3BD7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32564B">
        <w:rPr>
          <w:sz w:val="20"/>
        </w:rPr>
        <w:t>1</w:t>
      </w:r>
      <w:r w:rsidR="00BB5957">
        <w:rPr>
          <w:sz w:val="20"/>
        </w:rPr>
        <w:t>3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EB5BCB">
        <w:rPr>
          <w:sz w:val="20"/>
        </w:rPr>
        <w:t>ых</w:t>
      </w:r>
      <w:r w:rsidR="00A068C6">
        <w:rPr>
          <w:sz w:val="20"/>
        </w:rPr>
        <w:t xml:space="preserve"> </w:t>
      </w:r>
      <w:r>
        <w:rPr>
          <w:sz w:val="20"/>
        </w:rPr>
        <w:t>участк</w:t>
      </w:r>
      <w:r w:rsidR="00EB5BCB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2F3BD7">
        <w:t xml:space="preserve"> </w:t>
      </w:r>
      <w:r>
        <w:t xml:space="preserve">(685000, город Магадан, площадь Горького, дом 1, тел. </w:t>
      </w:r>
      <w:r w:rsidR="00DF1E0A">
        <w:t xml:space="preserve">(4132) </w:t>
      </w:r>
      <w:r>
        <w:t xml:space="preserve">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876051">
        <w:rPr>
          <w:b/>
          <w:sz w:val="20"/>
          <w:szCs w:val="20"/>
        </w:rPr>
        <w:t>14</w:t>
      </w:r>
      <w:r w:rsidR="00EF2961">
        <w:rPr>
          <w:b/>
          <w:sz w:val="20"/>
          <w:szCs w:val="20"/>
        </w:rPr>
        <w:t xml:space="preserve"> </w:t>
      </w:r>
      <w:r w:rsidR="00876051">
        <w:rPr>
          <w:b/>
          <w:sz w:val="20"/>
          <w:szCs w:val="20"/>
        </w:rPr>
        <w:t>ЯНВАР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</w:t>
      </w:r>
      <w:r w:rsidR="00876051">
        <w:rPr>
          <w:b/>
          <w:sz w:val="20"/>
          <w:szCs w:val="20"/>
        </w:rPr>
        <w:t>1</w:t>
      </w:r>
      <w:r w:rsidR="00EF2961">
        <w:rPr>
          <w:b/>
          <w:sz w:val="20"/>
          <w:szCs w:val="20"/>
        </w:rPr>
        <w:t xml:space="preserve"> ГОДА в 11-00 часов </w:t>
      </w:r>
      <w:r w:rsidR="006B5761">
        <w:rPr>
          <w:b/>
          <w:sz w:val="20"/>
          <w:szCs w:val="20"/>
        </w:rPr>
        <w:t>в</w:t>
      </w:r>
      <w:r w:rsidR="00EF2961">
        <w:rPr>
          <w:b/>
          <w:sz w:val="20"/>
          <w:szCs w:val="20"/>
        </w:rPr>
        <w:t xml:space="preserve">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CE3B07" w:rsidRPr="00CE3B07">
        <w:rPr>
          <w:b/>
          <w:sz w:val="20"/>
          <w:szCs w:val="20"/>
        </w:rPr>
        <w:t>04</w:t>
      </w:r>
      <w:r w:rsidRPr="00CE3B07">
        <w:rPr>
          <w:b/>
          <w:sz w:val="20"/>
          <w:szCs w:val="20"/>
        </w:rPr>
        <w:t xml:space="preserve"> </w:t>
      </w:r>
      <w:r w:rsidR="00CE3B07">
        <w:rPr>
          <w:b/>
          <w:sz w:val="20"/>
          <w:szCs w:val="20"/>
        </w:rPr>
        <w:t>декабря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5C21F0">
        <w:rPr>
          <w:b/>
          <w:sz w:val="20"/>
          <w:szCs w:val="20"/>
        </w:rPr>
        <w:t>г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CE3B07">
        <w:rPr>
          <w:b/>
        </w:rPr>
        <w:t xml:space="preserve">29 </w:t>
      </w:r>
      <w:r w:rsidR="006B41D1">
        <w:rPr>
          <w:b/>
        </w:rPr>
        <w:t>дека</w:t>
      </w:r>
      <w:r w:rsidR="005C21F0">
        <w:rPr>
          <w:b/>
        </w:rPr>
        <w:t>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</w:t>
      </w:r>
      <w:r w:rsidR="005C21F0">
        <w:rPr>
          <w:b/>
        </w:rPr>
        <w:t>г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876051">
        <w:rPr>
          <w:b/>
        </w:rPr>
        <w:t>12</w:t>
      </w:r>
      <w:r w:rsidR="006B41D1">
        <w:rPr>
          <w:b/>
        </w:rPr>
        <w:t xml:space="preserve"> </w:t>
      </w:r>
      <w:r w:rsidR="00876051">
        <w:rPr>
          <w:b/>
        </w:rPr>
        <w:t>января</w:t>
      </w:r>
      <w:r>
        <w:rPr>
          <w:b/>
        </w:rPr>
        <w:t xml:space="preserve"> 20</w:t>
      </w:r>
      <w:r w:rsidR="00876051">
        <w:rPr>
          <w:b/>
        </w:rPr>
        <w:t>21</w:t>
      </w:r>
      <w:r>
        <w:rPr>
          <w:b/>
        </w:rPr>
        <w:t xml:space="preserve"> г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5C21F0" w:rsidRDefault="005C21F0" w:rsidP="00EF2961">
      <w:pPr>
        <w:pStyle w:val="a3"/>
        <w:ind w:left="567" w:right="-2"/>
        <w:rPr>
          <w:sz w:val="20"/>
          <w:szCs w:val="20"/>
        </w:rPr>
      </w:pPr>
    </w:p>
    <w:p w:rsidR="00D24975" w:rsidRPr="00D24975" w:rsidRDefault="00D24975" w:rsidP="00D2497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24975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D24975">
        <w:rPr>
          <w:b/>
          <w:u w:val="single"/>
        </w:rPr>
        <w:t>:</w:t>
      </w:r>
      <w:r w:rsidRPr="00D24975">
        <w:rPr>
          <w:b/>
        </w:rPr>
        <w:t xml:space="preserve">  Земельный участок (земли населённых пунктов) с кадастровым номером 49:09:031403:582  площадью 601 кв. м для ведения садоводства в городе Магадане в микрорайоне Солнечный.  </w:t>
      </w:r>
    </w:p>
    <w:p w:rsidR="00D24975" w:rsidRPr="00D24975" w:rsidRDefault="00D24975" w:rsidP="00D24975">
      <w:pPr>
        <w:autoSpaceDE w:val="0"/>
        <w:autoSpaceDN w:val="0"/>
        <w:spacing w:line="240" w:lineRule="auto"/>
        <w:ind w:firstLine="567"/>
        <w:jc w:val="both"/>
      </w:pPr>
      <w:r w:rsidRPr="00D24975">
        <w:t>Наименование уполномоченного органа, принявшего решение о проведен</w:t>
      </w:r>
      <w:proofErr w:type="gramStart"/>
      <w:r w:rsidRPr="00D24975">
        <w:t>ии ау</w:t>
      </w:r>
      <w:proofErr w:type="gramEnd"/>
      <w:r w:rsidRPr="00D24975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5 ноября </w:t>
      </w:r>
      <w:r w:rsidRPr="00D24975">
        <w:t xml:space="preserve">2020 г. № </w:t>
      </w:r>
      <w:r>
        <w:t>489</w:t>
      </w:r>
      <w:r w:rsidRPr="00D24975">
        <w:t>-р «О проведении аукциона по продаже земельного участка для ведения садоводства в городе Магадане в микрорайоне Солнечный».</w:t>
      </w:r>
    </w:p>
    <w:p w:rsidR="00D24975" w:rsidRPr="00D24975" w:rsidRDefault="00D24975" w:rsidP="00D24975">
      <w:pPr>
        <w:autoSpaceDE w:val="0"/>
        <w:autoSpaceDN w:val="0"/>
        <w:spacing w:line="240" w:lineRule="auto"/>
        <w:ind w:firstLine="567"/>
        <w:jc w:val="both"/>
      </w:pPr>
      <w:r w:rsidRPr="00D24975">
        <w:rPr>
          <w:b/>
        </w:rPr>
        <w:t xml:space="preserve"> </w:t>
      </w:r>
      <w:r w:rsidRPr="00D24975"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565"/>
      </w:tblGrid>
      <w:tr w:rsidR="00D24975" w:rsidRPr="00D24975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both"/>
            </w:pPr>
            <w:r w:rsidRPr="00D24975">
              <w:t>Кадастровый номер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both"/>
            </w:pPr>
            <w:r w:rsidRPr="00D24975">
              <w:t>49:09:031403:582</w:t>
            </w:r>
          </w:p>
        </w:tc>
      </w:tr>
      <w:tr w:rsidR="00D24975" w:rsidRPr="00D24975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both"/>
            </w:pPr>
            <w:r w:rsidRPr="00D24975">
              <w:t>Градостроительная зона</w:t>
            </w:r>
          </w:p>
        </w:tc>
        <w:tc>
          <w:tcPr>
            <w:tcW w:w="6565" w:type="dxa"/>
            <w:shd w:val="clear" w:color="auto" w:fill="auto"/>
          </w:tcPr>
          <w:p w:rsidR="00D24975" w:rsidRPr="00D24975" w:rsidRDefault="00D24975" w:rsidP="00D249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D24975">
              <w:t>Зона садоводства СХЗ 705</w:t>
            </w:r>
          </w:p>
        </w:tc>
      </w:tr>
      <w:tr w:rsidR="00D24975" w:rsidRPr="00D24975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</w:pPr>
            <w:r w:rsidRPr="00D24975">
              <w:t>Виды разрешенного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</w:pPr>
            <w:r w:rsidRPr="00D24975">
              <w:t>Ведение садоводства</w:t>
            </w:r>
          </w:p>
        </w:tc>
      </w:tr>
      <w:tr w:rsidR="00D24975" w:rsidRPr="00D24975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both"/>
            </w:pPr>
            <w:r w:rsidRPr="00D24975">
              <w:t>Местоположение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both"/>
            </w:pPr>
            <w:r w:rsidRPr="00D24975">
              <w:t>Магаданская область, город Магадан, микрорайон Солнечный</w:t>
            </w:r>
          </w:p>
        </w:tc>
      </w:tr>
      <w:tr w:rsidR="00D24975" w:rsidRPr="00D24975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both"/>
            </w:pPr>
            <w:r w:rsidRPr="00D24975">
              <w:t>Площадь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both"/>
            </w:pPr>
            <w:r w:rsidRPr="00D24975">
              <w:t>601 кв. м</w:t>
            </w:r>
          </w:p>
        </w:tc>
      </w:tr>
      <w:tr w:rsidR="00D24975" w:rsidRPr="00D24975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both"/>
            </w:pPr>
            <w:r w:rsidRPr="00D24975">
              <w:t>Категория земель:</w:t>
            </w:r>
          </w:p>
        </w:tc>
        <w:tc>
          <w:tcPr>
            <w:tcW w:w="6565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both"/>
            </w:pPr>
            <w:r w:rsidRPr="00D24975">
              <w:t>Земли населённых пунктов</w:t>
            </w:r>
          </w:p>
        </w:tc>
      </w:tr>
      <w:tr w:rsidR="00D24975" w:rsidRPr="00D24975" w:rsidTr="002A4031">
        <w:trPr>
          <w:trHeight w:val="498"/>
          <w:jc w:val="center"/>
        </w:trPr>
        <w:tc>
          <w:tcPr>
            <w:tcW w:w="3599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both"/>
            </w:pPr>
            <w:r w:rsidRPr="00D24975">
              <w:t xml:space="preserve">Граница со </w:t>
            </w:r>
            <w:proofErr w:type="gramStart"/>
            <w:r w:rsidRPr="00D24975">
              <w:t>смежными</w:t>
            </w:r>
            <w:proofErr w:type="gramEnd"/>
            <w:r w:rsidRPr="00D24975">
              <w:t xml:space="preserve"> земельными </w:t>
            </w:r>
          </w:p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both"/>
            </w:pPr>
            <w:r w:rsidRPr="00D24975">
              <w:t>участками:</w:t>
            </w:r>
          </w:p>
        </w:tc>
        <w:tc>
          <w:tcPr>
            <w:tcW w:w="6565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both"/>
            </w:pPr>
            <w:r w:rsidRPr="00D24975">
              <w:t>49:09:031403:579 для ведения садоводства</w:t>
            </w:r>
          </w:p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D24975" w:rsidRPr="00D24975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both"/>
            </w:pPr>
            <w:r w:rsidRPr="00D24975">
              <w:t>Обремене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both"/>
            </w:pPr>
            <w:r w:rsidRPr="00D24975">
              <w:t>Отсутствуют</w:t>
            </w:r>
          </w:p>
        </w:tc>
      </w:tr>
      <w:tr w:rsidR="00D24975" w:rsidRPr="00D24975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both"/>
            </w:pPr>
            <w:r w:rsidRPr="00D24975">
              <w:t>Ограничения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both"/>
            </w:pPr>
            <w:r w:rsidRPr="00D24975">
              <w:t xml:space="preserve">Отсутствуют </w:t>
            </w:r>
          </w:p>
        </w:tc>
      </w:tr>
      <w:tr w:rsidR="00D24975" w:rsidRPr="00D24975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both"/>
            </w:pPr>
            <w:r w:rsidRPr="00D24975">
              <w:t>Ограничения для участников аукциона</w:t>
            </w:r>
          </w:p>
        </w:tc>
        <w:tc>
          <w:tcPr>
            <w:tcW w:w="6565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both"/>
            </w:pPr>
            <w:r w:rsidRPr="00D24975"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D24975" w:rsidRPr="00D24975" w:rsidTr="002A4031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center"/>
            </w:pPr>
            <w:r w:rsidRPr="00D24975">
              <w:t xml:space="preserve">Для земельных участков, в соответствии с видом разрешенного использования которых, </w:t>
            </w:r>
          </w:p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center"/>
            </w:pPr>
            <w:r w:rsidRPr="00D24975">
              <w:t>предусмотрено строительство</w:t>
            </w:r>
          </w:p>
        </w:tc>
      </w:tr>
      <w:tr w:rsidR="00D24975" w:rsidRPr="00D24975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</w:pPr>
            <w:r w:rsidRPr="00D24975">
              <w:t>Параметры разрешенного строительства объекта капитального строительства</w:t>
            </w:r>
          </w:p>
        </w:tc>
        <w:tc>
          <w:tcPr>
            <w:tcW w:w="6565" w:type="dxa"/>
            <w:shd w:val="clear" w:color="auto" w:fill="auto"/>
          </w:tcPr>
          <w:p w:rsidR="00D24975" w:rsidRPr="00D24975" w:rsidRDefault="00D24975" w:rsidP="00D249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24975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</w:t>
            </w:r>
          </w:p>
          <w:p w:rsidR="00D24975" w:rsidRPr="00D24975" w:rsidRDefault="00D24975" w:rsidP="00D249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24975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D24975" w:rsidRPr="00D24975" w:rsidRDefault="00D24975" w:rsidP="00D249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24975"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D24975" w:rsidRPr="00D24975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</w:pPr>
            <w:r w:rsidRPr="00D24975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565" w:type="dxa"/>
            <w:shd w:val="clear" w:color="auto" w:fill="auto"/>
          </w:tcPr>
          <w:p w:rsidR="00D24975" w:rsidRPr="00D24975" w:rsidRDefault="00D24975" w:rsidP="00D24975">
            <w:pPr>
              <w:spacing w:line="240" w:lineRule="auto"/>
              <w:jc w:val="both"/>
            </w:pPr>
            <w:r w:rsidRPr="00D24975">
              <w:t>Теплоснабжение (письмо  МУП г. Магадана «Магадантеплосеть» от 13.11.2020 № 08-2796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D24975" w:rsidRPr="00D24975" w:rsidRDefault="00D24975" w:rsidP="00D24975">
            <w:pPr>
              <w:spacing w:line="240" w:lineRule="auto"/>
              <w:jc w:val="both"/>
            </w:pPr>
            <w:r w:rsidRPr="00D24975">
              <w:t>Водоснабжение и канализация (письмо МУП г. Магадана «Водоканал» от 22.10.2020 № 7544):</w:t>
            </w:r>
            <w:r w:rsidRPr="00D24975">
              <w:rPr>
                <w:b/>
              </w:rPr>
              <w:t xml:space="preserve"> </w:t>
            </w:r>
            <w:r w:rsidRPr="00D24975">
              <w:t>Водопровод: место присоединения к водопроводу, находящемуся в хозяйственном ведении МУП г. Магадана «Водоканал» - ВК – 2326. Максимальное разрешенное водопотребление на хоз</w:t>
            </w:r>
            <w:proofErr w:type="gramStart"/>
            <w:r w:rsidRPr="00D24975">
              <w:t>.-</w:t>
            </w:r>
            <w:proofErr w:type="gramEnd"/>
            <w:r w:rsidRPr="00D24975">
              <w:t>питьевые нужды – 1 м</w:t>
            </w:r>
            <w:r w:rsidRPr="00D24975">
              <w:rPr>
                <w:vertAlign w:val="superscript"/>
              </w:rPr>
              <w:t>3</w:t>
            </w:r>
            <w:r w:rsidRPr="00D24975">
              <w:t xml:space="preserve"> / </w:t>
            </w:r>
            <w:proofErr w:type="spellStart"/>
            <w:r w:rsidRPr="00D24975">
              <w:t>сут</w:t>
            </w:r>
            <w:proofErr w:type="spellEnd"/>
            <w:r w:rsidRPr="00D24975">
              <w:t>. Канализация</w:t>
            </w:r>
            <w:r w:rsidRPr="00D24975">
              <w:rPr>
                <w:u w:val="single"/>
              </w:rPr>
              <w:t>:</w:t>
            </w:r>
            <w:r w:rsidRPr="00D24975">
              <w:t xml:space="preserve"> место присоединения к канализации,  находящейся в хозяйственном ведении МУП г. Магадана «Водоканал» - КК-6252. Максимальный разрешенный сброс в точке подключения – 1 м</w:t>
            </w:r>
            <w:r w:rsidRPr="00D24975">
              <w:rPr>
                <w:vertAlign w:val="superscript"/>
              </w:rPr>
              <w:t>3</w:t>
            </w:r>
            <w:r w:rsidRPr="00D24975">
              <w:t xml:space="preserve"> / </w:t>
            </w:r>
            <w:proofErr w:type="spellStart"/>
            <w:r w:rsidRPr="00D24975">
              <w:t>сут</w:t>
            </w:r>
            <w:proofErr w:type="spellEnd"/>
            <w:r w:rsidRPr="00D24975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</w:t>
            </w:r>
            <w:r w:rsidRPr="00D24975">
              <w:lastRenderedPageBreak/>
              <w:t>земельного участка).</w:t>
            </w:r>
          </w:p>
        </w:tc>
      </w:tr>
      <w:tr w:rsidR="00D24975" w:rsidRPr="00D24975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</w:pPr>
            <w:r w:rsidRPr="00D24975">
              <w:lastRenderedPageBreak/>
              <w:t>Срок действия технических условий:</w:t>
            </w:r>
          </w:p>
        </w:tc>
        <w:tc>
          <w:tcPr>
            <w:tcW w:w="6565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both"/>
            </w:pPr>
            <w:r w:rsidRPr="00D24975">
              <w:t>Срок действия технических условий МУП г. Магадана  «Водоканал»  -  3 года</w:t>
            </w:r>
          </w:p>
        </w:tc>
      </w:tr>
      <w:tr w:rsidR="00D24975" w:rsidRPr="00D24975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</w:pPr>
            <w:r w:rsidRPr="00D24975">
              <w:t>Информация о плате за подключение:</w:t>
            </w:r>
          </w:p>
        </w:tc>
        <w:tc>
          <w:tcPr>
            <w:tcW w:w="6565" w:type="dxa"/>
            <w:shd w:val="clear" w:color="auto" w:fill="auto"/>
          </w:tcPr>
          <w:p w:rsidR="00D24975" w:rsidRPr="00D24975" w:rsidRDefault="00D24975" w:rsidP="00D24975">
            <w:pPr>
              <w:autoSpaceDE w:val="0"/>
              <w:autoSpaceDN w:val="0"/>
              <w:spacing w:line="240" w:lineRule="auto"/>
              <w:jc w:val="both"/>
            </w:pPr>
            <w:r w:rsidRPr="00D24975">
              <w:t>Отсутствует</w:t>
            </w:r>
          </w:p>
        </w:tc>
      </w:tr>
    </w:tbl>
    <w:p w:rsidR="00FD27D1" w:rsidRDefault="00FD27D1" w:rsidP="00D24975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D24975" w:rsidRPr="00D24975" w:rsidRDefault="00D24975" w:rsidP="00D24975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D24975">
        <w:t xml:space="preserve">Начальная цена земельного участка:   10 487,45 руб. (десять тысяч четыреста восемьдесят семь рублей 45 копеек) (НДС не облагается). </w:t>
      </w:r>
    </w:p>
    <w:p w:rsidR="00D24975" w:rsidRPr="00D24975" w:rsidRDefault="00D24975" w:rsidP="00D24975">
      <w:pPr>
        <w:autoSpaceDE w:val="0"/>
        <w:autoSpaceDN w:val="0"/>
        <w:spacing w:line="240" w:lineRule="auto"/>
        <w:ind w:firstLine="567"/>
        <w:jc w:val="both"/>
      </w:pPr>
      <w:r w:rsidRPr="00D24975">
        <w:t xml:space="preserve">   Шаг аукциона:  300 (триста) рублей 00 копеек. </w:t>
      </w:r>
    </w:p>
    <w:p w:rsidR="00D24975" w:rsidRPr="00D24975" w:rsidRDefault="00D24975" w:rsidP="00D24975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D24975">
        <w:t>Задаток:  10 487,45 руб. (десять тысяч четыреста восемьдесят семь рублей 45 копеек)</w:t>
      </w:r>
    </w:p>
    <w:p w:rsidR="00D24975" w:rsidRDefault="00D24975" w:rsidP="007A6682">
      <w:pPr>
        <w:autoSpaceDE w:val="0"/>
        <w:autoSpaceDN w:val="0"/>
        <w:spacing w:line="240" w:lineRule="auto"/>
        <w:ind w:firstLine="567"/>
        <w:jc w:val="both"/>
      </w:pPr>
    </w:p>
    <w:p w:rsidR="00F20749" w:rsidRDefault="00F20749" w:rsidP="00F20749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6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7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F20749" w:rsidRPr="00807134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20749" w:rsidRPr="00532762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</w:t>
      </w:r>
      <w:r>
        <w:t xml:space="preserve">купли-продажи </w:t>
      </w:r>
      <w:r w:rsidRPr="00532762">
        <w:t xml:space="preserve">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F207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</w:t>
      </w:r>
      <w:r w:rsidR="009A0782">
        <w:rPr>
          <w:bCs/>
          <w:iCs/>
        </w:rPr>
        <w:t xml:space="preserve"> (в двух экземплярах)</w:t>
      </w:r>
      <w:r w:rsidRPr="00807134">
        <w:rPr>
          <w:bCs/>
          <w:iCs/>
        </w:rPr>
        <w:t>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051E"/>
    <w:rsid w:val="0032564B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107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58B"/>
    <w:rsid w:val="00BE0A56"/>
    <w:rsid w:val="00BE5812"/>
    <w:rsid w:val="00BE5CB0"/>
    <w:rsid w:val="00BF125B"/>
    <w:rsid w:val="00BF47EA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5AB9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4D23"/>
    <w:rsid w:val="00FB6742"/>
    <w:rsid w:val="00FC4AB6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20D0-1412-4141-BE34-F40ED315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1-26T02:02:00Z</cp:lastPrinted>
  <dcterms:created xsi:type="dcterms:W3CDTF">2020-12-01T00:07:00Z</dcterms:created>
  <dcterms:modified xsi:type="dcterms:W3CDTF">2020-12-01T00:07:00Z</dcterms:modified>
</cp:coreProperties>
</file>